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804A" w14:textId="77777777" w:rsidR="00D84AD8" w:rsidRDefault="00D84AD8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</w:p>
    <w:p w14:paraId="73E64499" w14:textId="77777777"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14:paraId="63E28FF3" w14:textId="77777777"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05B94C8D" w14:textId="77777777"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14:paraId="30BA6696" w14:textId="77777777"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14:paraId="79FE4628" w14:textId="77777777"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14:paraId="20034A49" w14:textId="77777777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6592E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7FBDF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682C3" w14:textId="77777777"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14:paraId="7944CE6A" w14:textId="77777777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58506" w14:textId="77777777" w:rsidR="003A1593" w:rsidRPr="001F4099" w:rsidRDefault="00FA2FA4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534C49"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FAFE" w14:textId="77777777" w:rsidR="003A1593" w:rsidRPr="001F4099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F40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A482" w14:textId="77777777" w:rsidR="00643DEF" w:rsidRPr="00C02626" w:rsidRDefault="00FA2FA4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7F84FEF1" w14:textId="22F71EEC"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</w:t>
            </w:r>
            <w:r w:rsidR="00134AFA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у ДК 021:2015 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34AFA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</w:t>
            </w:r>
            <w:r w:rsidR="003A4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ої закупівлі за показником </w:t>
            </w:r>
            <w:r w:rsidR="00B233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B1EF2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фри класифікатора</w:t>
            </w:r>
            <w:r w:rsidR="0084411E" w:rsidRPr="00495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A2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14:paraId="2C355D29" w14:textId="77777777" w:rsidR="00643DEF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14:paraId="4032D5E7" w14:textId="77777777" w:rsidR="003A1593" w:rsidRPr="00FA2FA4" w:rsidRDefault="003A1593" w:rsidP="00FA2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F82CF42" w14:textId="065958EE"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477B3"/>
    <w:rsid w:val="00064408"/>
    <w:rsid w:val="000C5540"/>
    <w:rsid w:val="000E47E4"/>
    <w:rsid w:val="00134AFA"/>
    <w:rsid w:val="001915F8"/>
    <w:rsid w:val="001F4099"/>
    <w:rsid w:val="0024410D"/>
    <w:rsid w:val="00344136"/>
    <w:rsid w:val="003A1593"/>
    <w:rsid w:val="003A4C86"/>
    <w:rsid w:val="00451C8D"/>
    <w:rsid w:val="004837EB"/>
    <w:rsid w:val="004959E0"/>
    <w:rsid w:val="005152B9"/>
    <w:rsid w:val="00534C49"/>
    <w:rsid w:val="005B1EF2"/>
    <w:rsid w:val="0061526E"/>
    <w:rsid w:val="00643DEF"/>
    <w:rsid w:val="0072254C"/>
    <w:rsid w:val="00725C28"/>
    <w:rsid w:val="007537B2"/>
    <w:rsid w:val="007A49DB"/>
    <w:rsid w:val="0081577F"/>
    <w:rsid w:val="00816CC1"/>
    <w:rsid w:val="0084411E"/>
    <w:rsid w:val="00856F93"/>
    <w:rsid w:val="00872596"/>
    <w:rsid w:val="00933741"/>
    <w:rsid w:val="00985FC2"/>
    <w:rsid w:val="009A3388"/>
    <w:rsid w:val="009B0AA5"/>
    <w:rsid w:val="00A1398F"/>
    <w:rsid w:val="00A21F4F"/>
    <w:rsid w:val="00B23345"/>
    <w:rsid w:val="00B50424"/>
    <w:rsid w:val="00BE3F3D"/>
    <w:rsid w:val="00C02626"/>
    <w:rsid w:val="00C14D19"/>
    <w:rsid w:val="00CC1EF4"/>
    <w:rsid w:val="00CD57FA"/>
    <w:rsid w:val="00D048C7"/>
    <w:rsid w:val="00D71F84"/>
    <w:rsid w:val="00D84AD8"/>
    <w:rsid w:val="00DC4FCC"/>
    <w:rsid w:val="00E60CA2"/>
    <w:rsid w:val="00EC41C9"/>
    <w:rsid w:val="00F0504E"/>
    <w:rsid w:val="00F609F4"/>
    <w:rsid w:val="00F86C53"/>
    <w:rsid w:val="00F90DA2"/>
    <w:rsid w:val="00FA2FA4"/>
    <w:rsid w:val="00F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E226-933A-4A98-A32F-70939A6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41</cp:revision>
  <dcterms:created xsi:type="dcterms:W3CDTF">2022-09-23T06:12:00Z</dcterms:created>
  <dcterms:modified xsi:type="dcterms:W3CDTF">2024-02-05T09:19:00Z</dcterms:modified>
</cp:coreProperties>
</file>